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8A" w:rsidRDefault="00A4218A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628"/>
      </w:tblGrid>
      <w:tr w:rsidR="00A4218A" w:rsidRPr="009A60CC" w:rsidTr="00E543B1">
        <w:tc>
          <w:tcPr>
            <w:tcW w:w="5000" w:type="pct"/>
            <w:shd w:val="clear" w:color="auto" w:fill="0070C0"/>
            <w:vAlign w:val="center"/>
          </w:tcPr>
          <w:p w:rsidR="00A4218A" w:rsidRDefault="00A4218A" w:rsidP="00A4218A">
            <w:pPr>
              <w:pStyle w:val="Default"/>
              <w:ind w:left="283" w:hanging="28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chiarazione relativa al TITOLARE EFFETTIVO </w:t>
            </w:r>
          </w:p>
          <w:p w:rsidR="00A4218A" w:rsidRDefault="00A4218A" w:rsidP="00A4218A">
            <w:pPr>
              <w:pStyle w:val="Default"/>
              <w:ind w:left="283" w:hanging="284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ell’ambito degli interventi a valere su PNRR (*)</w:t>
            </w:r>
          </w:p>
          <w:p w:rsidR="00A4218A" w:rsidRPr="00A4218A" w:rsidRDefault="00A4218A" w:rsidP="00A421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D.P.R. 28.12.2000 n. 445) </w:t>
            </w:r>
          </w:p>
        </w:tc>
      </w:tr>
      <w:tr w:rsidR="00A4218A" w:rsidRPr="009A60CC" w:rsidTr="00E543B1">
        <w:tc>
          <w:tcPr>
            <w:tcW w:w="5000" w:type="pct"/>
            <w:shd w:val="clear" w:color="auto" w:fill="D9D9D9"/>
          </w:tcPr>
          <w:p w:rsidR="00CE4BFE" w:rsidRPr="00CE4BFE" w:rsidRDefault="00CE4BFE" w:rsidP="00CE4BFE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CE4BFE">
              <w:rPr>
                <w:rFonts w:ascii="Arial Narrow" w:eastAsia="Times New Roman" w:hAnsi="Arial Narrow" w:cs="Calibri"/>
                <w:b/>
                <w:sz w:val="24"/>
                <w:szCs w:val="24"/>
                <w:lang w:eastAsia="ar-SA"/>
              </w:rPr>
              <w:t xml:space="preserve">Oggetto: </w:t>
            </w:r>
            <w:r w:rsidR="006567B2" w:rsidRPr="006567B2">
              <w:rPr>
                <w:rFonts w:ascii="Century Gothic" w:eastAsia="Times New Roman" w:hAnsi="Century Gothic" w:cs="Calibri"/>
                <w:b/>
                <w:bCs/>
                <w:lang w:eastAsia="it-IT"/>
              </w:rPr>
              <w:t>Lavori di adeguamento sismico ed energetico dell’ I.C. Basile Don Milani sede di via Cedrale. - LAVORI DI COMPLETAMENTO</w:t>
            </w:r>
          </w:p>
          <w:p w:rsidR="00A4218A" w:rsidRPr="009A60CC" w:rsidRDefault="00CE4BFE" w:rsidP="00CE4BFE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sz w:val="24"/>
                <w:szCs w:val="24"/>
                <w:lang w:eastAsia="ar-SA"/>
              </w:rPr>
            </w:pPr>
            <w:r w:rsidRPr="00CE4BFE">
              <w:rPr>
                <w:rFonts w:ascii="Arial Narrow" w:eastAsia="Times New Roman" w:hAnsi="Arial Narrow" w:cs="Times New Roman"/>
                <w:b/>
                <w:lang w:eastAsia="ar-SA"/>
              </w:rPr>
              <w:t>Gara per procedura telematica negoziata, ai sensi dell'artt. 50 e 108 del d.lgs. n. 36/2023, criterio qualità/ prezzo</w:t>
            </w:r>
          </w:p>
        </w:tc>
      </w:tr>
      <w:tr w:rsidR="00A4218A" w:rsidRPr="009A60CC" w:rsidTr="00E543B1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4218A" w:rsidRPr="009A60CC" w:rsidRDefault="00261300" w:rsidP="00E543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36"/>
                <w:szCs w:val="32"/>
                <w:highlight w:val="yellow"/>
                <w:lang w:eastAsia="ar-SA"/>
              </w:rPr>
            </w:pPr>
            <w:r w:rsidRPr="00261300">
              <w:rPr>
                <w:rFonts w:ascii="Arial Narrow" w:hAnsi="Arial Narrow" w:cs="Calibri"/>
                <w:b/>
                <w:color w:val="000000"/>
                <w:sz w:val="28"/>
              </w:rPr>
              <w:t>CUP:</w:t>
            </w:r>
            <w:r w:rsidR="00CE4BFE" w:rsidRPr="00CE4BFE">
              <w:rPr>
                <w:rFonts w:ascii="Arial Narrow" w:eastAsia="Times New Roman" w:hAnsi="Arial Narrow" w:cs="Calibri"/>
                <w:b/>
                <w:color w:val="000000"/>
                <w:sz w:val="28"/>
                <w:szCs w:val="24"/>
                <w:lang w:eastAsia="ar-SA"/>
              </w:rPr>
              <w:t xml:space="preserve"> </w:t>
            </w:r>
            <w:r w:rsidR="006567B2" w:rsidRPr="006567B2">
              <w:rPr>
                <w:rFonts w:ascii="Arial Narrow" w:eastAsia="Times New Roman" w:hAnsi="Arial Narrow" w:cs="Calibri"/>
                <w:b/>
                <w:color w:val="000000"/>
                <w:sz w:val="28"/>
                <w:szCs w:val="24"/>
                <w:lang w:eastAsia="ar-SA"/>
              </w:rPr>
              <w:t>J75E17000020002</w:t>
            </w:r>
            <w:r w:rsidR="006567B2">
              <w:rPr>
                <w:rFonts w:ascii="Arial Narrow" w:eastAsia="Times New Roman" w:hAnsi="Arial Narrow" w:cs="Calibri"/>
                <w:b/>
                <w:color w:val="000000"/>
                <w:sz w:val="28"/>
                <w:szCs w:val="24"/>
                <w:lang w:eastAsia="ar-SA"/>
              </w:rPr>
              <w:t xml:space="preserve"> </w:t>
            </w:r>
            <w:r w:rsidRPr="00261300">
              <w:rPr>
                <w:rFonts w:ascii="Arial Narrow" w:hAnsi="Arial Narrow" w:cs="Calibri"/>
                <w:b/>
                <w:color w:val="000000"/>
                <w:sz w:val="28"/>
              </w:rPr>
              <w:t>CIG:</w:t>
            </w:r>
            <w:r w:rsidR="00330DDD">
              <w:t xml:space="preserve"> </w:t>
            </w:r>
            <w:r w:rsidR="00330DDD" w:rsidRPr="00330DDD">
              <w:rPr>
                <w:rFonts w:ascii="Arial Narrow" w:hAnsi="Arial Narrow" w:cs="Calibri"/>
                <w:b/>
                <w:color w:val="000000"/>
                <w:sz w:val="28"/>
              </w:rPr>
              <w:t>BACDEC201B</w:t>
            </w:r>
            <w:bookmarkStart w:id="0" w:name="_GoBack"/>
            <w:bookmarkEnd w:id="0"/>
          </w:p>
        </w:tc>
      </w:tr>
    </w:tbl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A4218A" w:rsidRDefault="00A4218A" w:rsidP="00A4218A">
      <w:pPr>
        <w:spacing w:after="0"/>
        <w:jc w:val="both"/>
        <w:rPr>
          <w:rFonts w:ascii="Arial" w:hAnsi="Arial" w:cs="Arial"/>
        </w:rPr>
      </w:pP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</w:p>
    <w:p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_l_ sottoscritt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nat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>________ ( ___ ) CAP 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fraz./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cell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):_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:rsidR="000228DA" w:rsidRDefault="000228DA" w:rsidP="00EF658C">
      <w:pPr>
        <w:pStyle w:val="Default"/>
        <w:jc w:val="both"/>
        <w:rPr>
          <w:sz w:val="20"/>
          <w:szCs w:val="20"/>
        </w:rPr>
      </w:pPr>
    </w:p>
    <w:p w:rsidR="00EF658C" w:rsidRDefault="001558C5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 progetto presen</w:t>
      </w:r>
      <w:r w:rsidR="000228DA">
        <w:rPr>
          <w:sz w:val="20"/>
          <w:szCs w:val="20"/>
        </w:rPr>
        <w:t>tato relativamente alla M</w:t>
      </w:r>
      <w:r>
        <w:rPr>
          <w:sz w:val="20"/>
          <w:szCs w:val="20"/>
        </w:rPr>
        <w:t xml:space="preserve">isura </w:t>
      </w:r>
      <w:r w:rsidR="00E02D84" w:rsidRPr="007D0C7D">
        <w:rPr>
          <w:i/>
          <w:sz w:val="20"/>
          <w:szCs w:val="20"/>
        </w:rPr>
        <w:t>M2C2</w:t>
      </w:r>
      <w:r w:rsidR="00E02D84">
        <w:rPr>
          <w:sz w:val="20"/>
          <w:szCs w:val="20"/>
        </w:rPr>
        <w:t>,</w:t>
      </w:r>
      <w:r w:rsidR="000228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on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Rivoluzione verde e transizione ecologica”</w:t>
      </w:r>
      <w:r w:rsidR="00E02D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onent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Energia rinnovabile, idrogeno, rete e mobilità sostenibile”</w:t>
      </w:r>
      <w:r w:rsidR="007D0C7D">
        <w:rPr>
          <w:sz w:val="20"/>
          <w:szCs w:val="20"/>
        </w:rPr>
        <w:t xml:space="preserve">, Investimento 3.1 </w:t>
      </w:r>
      <w:r w:rsidR="007D0C7D" w:rsidRPr="007D0C7D">
        <w:rPr>
          <w:i/>
          <w:sz w:val="20"/>
          <w:szCs w:val="20"/>
        </w:rPr>
        <w:t>“Produzione di idrogeno in aree industriali dismesse”</w:t>
      </w:r>
      <w:r w:rsidR="007D0C7D">
        <w:rPr>
          <w:sz w:val="20"/>
          <w:szCs w:val="20"/>
        </w:rPr>
        <w:t xml:space="preserve"> prevista dal Piano Nazionale di Ripresa e Resilienza;</w:t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</w:p>
    <w:p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 xml:space="preserve">esibisce, si avvale di atti falsi </w:t>
      </w:r>
      <w:r w:rsidR="00BD5BA2">
        <w:rPr>
          <w:b/>
          <w:bCs/>
          <w:sz w:val="20"/>
          <w:szCs w:val="20"/>
        </w:rPr>
        <w:lastRenderedPageBreak/>
        <w:t>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 xml:space="preserve">[  ]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essere il titolare effettivo della ditta/società, unitamente a:</w:t>
      </w:r>
    </w:p>
    <w:p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="00BA536D">
        <w:rPr>
          <w:sz w:val="20"/>
          <w:szCs w:val="20"/>
        </w:rPr>
        <w:t>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r w:rsidRPr="00BB66FB">
        <w:rPr>
          <w:b/>
          <w:sz w:val="20"/>
          <w:szCs w:val="20"/>
        </w:rPr>
        <w:t>[  ] di non essere il titolare effettivo della ditta/società. Il/i titolare/i effettivo/i è/sono: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r w:rsidRPr="00BB66FB">
        <w:rPr>
          <w:b/>
          <w:sz w:val="20"/>
          <w:szCs w:val="20"/>
        </w:rPr>
        <w:t>[  ]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 xml:space="preserve"> )</w:t>
      </w:r>
    </w:p>
    <w:p w:rsidR="008A064F" w:rsidRDefault="008A064F" w:rsidP="008A064F">
      <w:pPr>
        <w:pStyle w:val="Default"/>
        <w:spacing w:before="287"/>
        <w:ind w:left="284"/>
        <w:jc w:val="both"/>
        <w:rPr>
          <w:sz w:val="20"/>
          <w:szCs w:val="20"/>
        </w:rPr>
      </w:pPr>
    </w:p>
    <w:p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a</w:t>
      </w:r>
      <w:r w:rsidR="008A064F">
        <w:rPr>
          <w:sz w:val="20"/>
          <w:szCs w:val="20"/>
        </w:rPr>
        <w:t xml:space="preserve">lla struttura regionale </w:t>
      </w:r>
      <w:r w:rsidR="00362290">
        <w:rPr>
          <w:sz w:val="20"/>
          <w:szCs w:val="20"/>
        </w:rPr>
        <w:t>S</w:t>
      </w:r>
      <w:r w:rsidR="008A064F">
        <w:rPr>
          <w:sz w:val="20"/>
          <w:szCs w:val="20"/>
        </w:rPr>
        <w:t>viluppo energetico sostenibile</w:t>
      </w:r>
      <w:r>
        <w:rPr>
          <w:sz w:val="20"/>
          <w:szCs w:val="20"/>
        </w:rPr>
        <w:t xml:space="preserve"> eventuali modifiche/aggiornamenti in merito a quanto dichiarato con il presente modulo.</w:t>
      </w:r>
    </w:p>
    <w:p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 </w:t>
      </w:r>
      <w:r w:rsidR="008A064F">
        <w:rPr>
          <w:sz w:val="20"/>
          <w:szCs w:val="20"/>
        </w:rPr>
        <w:t>(*)</w:t>
      </w:r>
    </w:p>
    <w:p w:rsidR="00D866F7" w:rsidRDefault="00D866F7" w:rsidP="00D866F7">
      <w:pPr>
        <w:pStyle w:val="Default"/>
        <w:rPr>
          <w:sz w:val="20"/>
          <w:szCs w:val="20"/>
        </w:rPr>
      </w:pPr>
    </w:p>
    <w:p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:rsidR="00D866F7" w:rsidRDefault="00D866F7" w:rsidP="00EF658C">
      <w:pPr>
        <w:jc w:val="both"/>
        <w:rPr>
          <w:sz w:val="20"/>
          <w:szCs w:val="20"/>
        </w:rPr>
      </w:pPr>
    </w:p>
    <w:p w:rsidR="00D866F7" w:rsidRDefault="001558C5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</w:t>
      </w:r>
      <w:r w:rsidR="009C0A61">
        <w:rPr>
          <w:sz w:val="20"/>
          <w:szCs w:val="20"/>
        </w:rPr>
        <w:t>/titolare/procuratore</w:t>
      </w:r>
      <w:r>
        <w:rPr>
          <w:sz w:val="20"/>
          <w:szCs w:val="20"/>
        </w:rPr>
        <w:t xml:space="preserve"> del soggetto proponente, ovvero dal soggetto capofila e di ciascun soggetto partecipant</w:t>
      </w:r>
      <w:r w:rsidR="00A155D2">
        <w:rPr>
          <w:sz w:val="20"/>
          <w:szCs w:val="20"/>
        </w:rPr>
        <w:t>e in caso di progetti congiunti realizzati mediante il ricorso allo strumento del contratto di rete o ad</w:t>
      </w:r>
      <w:r w:rsidR="00A155D2"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:rsidTr="008A064F">
        <w:tc>
          <w:tcPr>
            <w:tcW w:w="9778" w:type="dxa"/>
          </w:tcPr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Ai sensi del D.Lgs.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s.m.i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 che ricopre uno dei seguenti ruoli: 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p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EC" w:rsidRDefault="004142EC" w:rsidP="00001DA4">
      <w:pPr>
        <w:spacing w:after="0" w:line="240" w:lineRule="auto"/>
      </w:pPr>
      <w:r>
        <w:separator/>
      </w:r>
    </w:p>
  </w:endnote>
  <w:endnote w:type="continuationSeparator" w:id="0">
    <w:p w:rsidR="004142EC" w:rsidRDefault="004142EC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B2" w:rsidRDefault="006567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B2" w:rsidRDefault="006567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B2" w:rsidRDefault="006567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EC" w:rsidRDefault="004142EC" w:rsidP="00001DA4">
      <w:pPr>
        <w:spacing w:after="0" w:line="240" w:lineRule="auto"/>
      </w:pPr>
      <w:r>
        <w:separator/>
      </w:r>
    </w:p>
  </w:footnote>
  <w:footnote w:type="continuationSeparator" w:id="0">
    <w:p w:rsidR="004142EC" w:rsidRDefault="004142EC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B2" w:rsidRDefault="006567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A4218A" w:rsidRPr="00980B01" w:rsidTr="00E543B1">
      <w:tc>
        <w:tcPr>
          <w:tcW w:w="9629" w:type="dxa"/>
          <w:shd w:val="clear" w:color="auto" w:fill="auto"/>
        </w:tcPr>
        <w:p w:rsidR="006567B2" w:rsidRPr="006567B2" w:rsidRDefault="006567B2" w:rsidP="006567B2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Garamond" w:eastAsia="MS Mincho" w:hAnsi="Garamond" w:cs="Calibri"/>
              <w:b/>
              <w:sz w:val="44"/>
              <w:szCs w:val="44"/>
              <w:lang w:eastAsia="it-IT"/>
            </w:rPr>
          </w:pPr>
          <w:r w:rsidRPr="006567B2">
            <w:rPr>
              <w:rFonts w:ascii="Garamond" w:eastAsia="SimSun" w:hAnsi="Garamond" w:cs="Calibri"/>
              <w:b/>
              <w:noProof/>
              <w:color w:val="00000A"/>
              <w:kern w:val="1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CBC1421" wp14:editId="765D0A81">
                <wp:simplePos x="0" y="0"/>
                <wp:positionH relativeFrom="column">
                  <wp:posOffset>2755900</wp:posOffset>
                </wp:positionH>
                <wp:positionV relativeFrom="paragraph">
                  <wp:posOffset>60630</wp:posOffset>
                </wp:positionV>
                <wp:extent cx="675462" cy="884612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462" cy="88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67B2">
            <w:rPr>
              <w:rFonts w:ascii="Garamond" w:eastAsia="Garamond" w:hAnsi="Garamond" w:cs="Garamond"/>
              <w:color w:val="000000"/>
              <w:sz w:val="20"/>
              <w:lang w:eastAsia="it-IT"/>
            </w:rPr>
            <w:t xml:space="preserve"> </w:t>
          </w:r>
        </w:p>
        <w:p w:rsidR="006567B2" w:rsidRPr="006567B2" w:rsidRDefault="006567B2" w:rsidP="006567B2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="Garamond" w:eastAsia="MS Mincho" w:hAnsi="Garamond" w:cs="Calibri"/>
              <w:b/>
              <w:sz w:val="44"/>
              <w:szCs w:val="44"/>
              <w:lang w:eastAsia="it-IT"/>
            </w:rPr>
          </w:pPr>
        </w:p>
        <w:p w:rsidR="006567B2" w:rsidRPr="006567B2" w:rsidRDefault="006567B2" w:rsidP="006567B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MS Mincho" w:hAnsi="Garamond" w:cs="Calibri"/>
              <w:b/>
              <w:sz w:val="44"/>
              <w:szCs w:val="44"/>
              <w:lang w:eastAsia="it-IT"/>
            </w:rPr>
          </w:pPr>
        </w:p>
        <w:p w:rsidR="006567B2" w:rsidRPr="006567B2" w:rsidRDefault="006567B2" w:rsidP="006567B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</w:pPr>
          <w:r w:rsidRPr="006567B2">
            <w:rPr>
              <w:rFonts w:ascii="Garamond" w:eastAsia="MS Mincho" w:hAnsi="Garamond" w:cs="Calibri"/>
              <w:b/>
              <w:sz w:val="28"/>
              <w:szCs w:val="44"/>
              <w:lang w:eastAsia="it-IT"/>
            </w:rPr>
            <w:t>COMUNE DI PARETE</w:t>
          </w:r>
        </w:p>
        <w:p w:rsidR="006567B2" w:rsidRPr="006567B2" w:rsidRDefault="006567B2" w:rsidP="006567B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eastAsia="MS Mincho" w:hAnsi="Garamond" w:cs="Calibri"/>
              <w:b/>
              <w:sz w:val="24"/>
              <w:szCs w:val="32"/>
              <w:lang w:eastAsia="it-IT"/>
            </w:rPr>
          </w:pPr>
          <w:r w:rsidRPr="006567B2">
            <w:rPr>
              <w:rFonts w:ascii="Garamond" w:eastAsia="MS Mincho" w:hAnsi="Garamond" w:cs="Calibri"/>
              <w:b/>
              <w:sz w:val="24"/>
              <w:szCs w:val="32"/>
              <w:lang w:eastAsia="it-IT"/>
            </w:rPr>
            <w:t>Provincia del Caserta</w:t>
          </w:r>
        </w:p>
        <w:p w:rsidR="00A4218A" w:rsidRPr="00980B01" w:rsidRDefault="006567B2" w:rsidP="006567B2">
          <w:pPr>
            <w:spacing w:after="0" w:line="240" w:lineRule="auto"/>
            <w:ind w:left="249" w:right="142"/>
            <w:jc w:val="center"/>
            <w:rPr>
              <w:rFonts w:ascii="Garamond" w:eastAsia="Times New Roman" w:hAnsi="Garamond" w:cs="Calibri"/>
              <w:b/>
              <w:szCs w:val="24"/>
              <w:lang w:eastAsia="it-IT"/>
            </w:rPr>
          </w:pPr>
          <w:r w:rsidRPr="006567B2">
            <w:rPr>
              <w:rFonts w:ascii="Garamond" w:eastAsia="Times New Roman" w:hAnsi="Garamond" w:cs="Calibri"/>
              <w:b/>
              <w:sz w:val="24"/>
              <w:szCs w:val="24"/>
              <w:lang w:eastAsia="it-IT"/>
            </w:rPr>
            <w:t>STAZIONE APPALTANTE QUALIFICATA</w:t>
          </w:r>
        </w:p>
      </w:tc>
    </w:tr>
  </w:tbl>
  <w:p w:rsidR="00A4218A" w:rsidRPr="00932881" w:rsidRDefault="00A4218A" w:rsidP="00F836A4">
    <w:pPr>
      <w:spacing w:after="0" w:line="240" w:lineRule="auto"/>
      <w:rPr>
        <w:rFonts w:ascii="Garamond" w:eastAsia="Times New Roman" w:hAnsi="Garamond" w:cs="Calibri"/>
        <w:lang w:val="en-US" w:eastAsia="it-IT"/>
      </w:rPr>
    </w:pPr>
    <w:r>
      <w:rPr>
        <w:rFonts w:ascii="Garamond" w:eastAsia="Times New Roman" w:hAnsi="Garamond" w:cs="Calibri"/>
        <w:lang w:val="en-US" w:eastAsia="it-IT"/>
      </w:rPr>
      <w:t xml:space="preserve">                </w:t>
    </w:r>
  </w:p>
  <w:p w:rsidR="00A31660" w:rsidRDefault="00A31660" w:rsidP="00A31660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210300" cy="19050"/>
              <wp:effectExtent l="0" t="0" r="19050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D721A" id="Connettore 1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75pt" to="489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B2" w:rsidRDefault="006567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6"/>
    <w:rsid w:val="00001DA4"/>
    <w:rsid w:val="000228DA"/>
    <w:rsid w:val="000B7BC6"/>
    <w:rsid w:val="00110270"/>
    <w:rsid w:val="00122C9B"/>
    <w:rsid w:val="001558C5"/>
    <w:rsid w:val="00200D4D"/>
    <w:rsid w:val="00261300"/>
    <w:rsid w:val="002F3193"/>
    <w:rsid w:val="00330DDD"/>
    <w:rsid w:val="00357871"/>
    <w:rsid w:val="00362290"/>
    <w:rsid w:val="003C4849"/>
    <w:rsid w:val="004142EC"/>
    <w:rsid w:val="00510EFB"/>
    <w:rsid w:val="005514C1"/>
    <w:rsid w:val="005740F6"/>
    <w:rsid w:val="006567B2"/>
    <w:rsid w:val="00734F37"/>
    <w:rsid w:val="00773529"/>
    <w:rsid w:val="007A3B6C"/>
    <w:rsid w:val="007D0C7D"/>
    <w:rsid w:val="00885108"/>
    <w:rsid w:val="00892900"/>
    <w:rsid w:val="008A064F"/>
    <w:rsid w:val="0094784D"/>
    <w:rsid w:val="009611DE"/>
    <w:rsid w:val="00984332"/>
    <w:rsid w:val="009C0A61"/>
    <w:rsid w:val="009D5F5A"/>
    <w:rsid w:val="00A155D2"/>
    <w:rsid w:val="00A31660"/>
    <w:rsid w:val="00A4218A"/>
    <w:rsid w:val="00AD447B"/>
    <w:rsid w:val="00B36926"/>
    <w:rsid w:val="00BA536D"/>
    <w:rsid w:val="00BB31CA"/>
    <w:rsid w:val="00BB66FB"/>
    <w:rsid w:val="00BD5BA2"/>
    <w:rsid w:val="00BF0FE7"/>
    <w:rsid w:val="00C149BD"/>
    <w:rsid w:val="00C622CF"/>
    <w:rsid w:val="00CA68D3"/>
    <w:rsid w:val="00CE4BFE"/>
    <w:rsid w:val="00D866F7"/>
    <w:rsid w:val="00DB06EE"/>
    <w:rsid w:val="00DF661A"/>
    <w:rsid w:val="00E02D84"/>
    <w:rsid w:val="00EF0FD7"/>
    <w:rsid w:val="00EF658C"/>
    <w:rsid w:val="00F36F71"/>
    <w:rsid w:val="00F836A4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  <w:style w:type="character" w:customStyle="1" w:styleId="Caratterepredefinitoparagrafo">
    <w:name w:val="Carattere predefinito paragrafo"/>
    <w:rsid w:val="00A31660"/>
  </w:style>
  <w:style w:type="paragraph" w:styleId="Testonotaapidipagina">
    <w:name w:val="footnote text"/>
    <w:basedOn w:val="Normale"/>
    <w:link w:val="TestonotaapidipaginaCarattere"/>
    <w:rsid w:val="00F836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36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7DF3-7EE3-431E-9DC5-EA5293F1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Master</cp:lastModifiedBy>
  <cp:revision>14</cp:revision>
  <dcterms:created xsi:type="dcterms:W3CDTF">2022-12-29T15:03:00Z</dcterms:created>
  <dcterms:modified xsi:type="dcterms:W3CDTF">2026-03-11T19:56:00Z</dcterms:modified>
</cp:coreProperties>
</file>